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6C" w:rsidRDefault="005C586C" w:rsidP="004F4653">
      <w:pPr>
        <w:spacing w:line="276" w:lineRule="auto"/>
        <w:jc w:val="right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hAnsi="Arial Narrow" w:cs="Arial"/>
          <w:b/>
          <w:bCs/>
          <w:sz w:val="20"/>
          <w:szCs w:val="20"/>
          <w:lang w:eastAsia="ar-SA"/>
        </w:rPr>
      </w:pPr>
      <w:r w:rsidRPr="004F4653">
        <w:rPr>
          <w:rFonts w:ascii="Arial Narrow" w:hAnsi="Arial Narrow" w:cs="Arial"/>
          <w:b/>
          <w:sz w:val="20"/>
          <w:szCs w:val="20"/>
          <w:lang w:eastAsia="ar-SA"/>
        </w:rPr>
        <w:t xml:space="preserve">Załącznik nr 1 do </w:t>
      </w:r>
      <w:r w:rsidRPr="004F4653">
        <w:rPr>
          <w:rFonts w:ascii="Arial Narrow" w:hAnsi="Arial Narrow" w:cs="Arial"/>
          <w:b/>
          <w:bCs/>
          <w:sz w:val="20"/>
          <w:szCs w:val="20"/>
          <w:lang w:eastAsia="ar-SA"/>
        </w:rPr>
        <w:t>zapytania ofertowego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Białystok, dn. …………………….</w:t>
      </w:r>
    </w:p>
    <w:p w:rsidR="004F4653" w:rsidRPr="004F4653" w:rsidRDefault="004F4653" w:rsidP="004F4653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b/>
          <w:bCs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bCs/>
          <w:sz w:val="20"/>
          <w:szCs w:val="20"/>
          <w:lang w:eastAsia="en-US"/>
        </w:rPr>
        <w:t xml:space="preserve">Dot. postęp. nr. </w:t>
      </w:r>
      <w:r w:rsidRPr="004F4653">
        <w:rPr>
          <w:rFonts w:ascii="Arial Narrow" w:eastAsia="Calibri" w:hAnsi="Arial Narrow" w:cs="Arial"/>
          <w:bCs/>
          <w:sz w:val="20"/>
          <w:szCs w:val="20"/>
          <w:lang w:eastAsia="en-US"/>
        </w:rPr>
        <w:t>……………………………………………….</w:t>
      </w:r>
    </w:p>
    <w:p w:rsidR="004F4653" w:rsidRPr="004F4653" w:rsidRDefault="004F4653" w:rsidP="0051035C">
      <w:pPr>
        <w:spacing w:line="276" w:lineRule="auto"/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4F4653" w:rsidRPr="004F4653" w:rsidRDefault="004F4653" w:rsidP="0051035C">
      <w:pPr>
        <w:numPr>
          <w:ilvl w:val="8"/>
          <w:numId w:val="3"/>
        </w:numPr>
        <w:suppressAutoHyphens/>
        <w:spacing w:after="160" w:line="276" w:lineRule="auto"/>
        <w:jc w:val="center"/>
        <w:outlineLvl w:val="8"/>
        <w:rPr>
          <w:rFonts w:ascii="Arial Narrow" w:hAnsi="Arial Narrow" w:cs="Arial"/>
          <w:sz w:val="20"/>
          <w:szCs w:val="22"/>
          <w:lang w:eastAsia="en-US"/>
        </w:rPr>
      </w:pPr>
      <w:r w:rsidRPr="004F4653">
        <w:rPr>
          <w:rFonts w:ascii="Arial Narrow" w:hAnsi="Arial Narrow" w:cs="Arial"/>
          <w:sz w:val="20"/>
          <w:szCs w:val="22"/>
          <w:lang w:eastAsia="en-US"/>
        </w:rPr>
        <w:t>O F E R T A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 xml:space="preserve">Ja/My niżej podpisani 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z siedzibą: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tabs>
          <w:tab w:val="left" w:pos="708"/>
          <w:tab w:val="center" w:pos="4536"/>
          <w:tab w:val="right" w:pos="9072"/>
        </w:tabs>
        <w:spacing w:after="160"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  <w:r w:rsidRPr="004F4653"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  <w:t xml:space="preserve">składamy niniejszą ofertę dotyczącą zapytania: </w:t>
      </w: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  <w:r w:rsidRPr="004F4653"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  <w:t>…………………………………………………………………………………………….………………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sz w:val="20"/>
          <w:lang w:eastAsia="ar-SA"/>
        </w:rPr>
        <w:t>Oferujemy:</w:t>
      </w:r>
    </w:p>
    <w:p w:rsidR="004F4653" w:rsidRPr="004F4653" w:rsidRDefault="004F4653" w:rsidP="004F4653">
      <w:pPr>
        <w:suppressAutoHyphens/>
        <w:spacing w:line="276" w:lineRule="auto"/>
        <w:jc w:val="center"/>
        <w:rPr>
          <w:rFonts w:ascii="Arial Narrow" w:hAnsi="Arial Narrow" w:cs="Arial"/>
          <w:sz w:val="18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………………………………………………………………………………………………………………………</w:t>
      </w:r>
      <w:r w:rsidRPr="004F4653">
        <w:rPr>
          <w:rFonts w:ascii="Arial Narrow" w:hAnsi="Arial Narrow" w:cs="Arial"/>
          <w:sz w:val="20"/>
          <w:lang w:eastAsia="ar-SA"/>
        </w:rPr>
        <w:br/>
      </w:r>
      <w:r w:rsidRPr="004F4653">
        <w:rPr>
          <w:rFonts w:ascii="Arial Narrow" w:hAnsi="Arial Narrow" w:cs="Arial"/>
          <w:sz w:val="18"/>
          <w:lang w:eastAsia="ar-SA"/>
        </w:rPr>
        <w:t>dokładna nazwa (producent, model, oznaczenie, itp.) i parametry techniczne ofertowanego przedmiotu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sz w:val="20"/>
          <w:lang w:eastAsia="ar-SA"/>
        </w:rPr>
        <w:t xml:space="preserve">za cenę netto:...........................................zł, 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plus podatek VAT ....................................zł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bCs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bCs/>
          <w:sz w:val="20"/>
          <w:lang w:eastAsia="ar-SA"/>
        </w:rPr>
        <w:t>tj. cena brutto</w:t>
      </w:r>
      <w:r w:rsidRPr="004F4653">
        <w:rPr>
          <w:rFonts w:ascii="Arial Narrow" w:hAnsi="Arial Narrow" w:cs="Arial"/>
          <w:b/>
          <w:sz w:val="20"/>
          <w:lang w:eastAsia="ar-SA"/>
        </w:rPr>
        <w:t xml:space="preserve">.............................................zł 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Warunki realizacji zamówienia:</w:t>
      </w:r>
    </w:p>
    <w:p w:rsidR="004F4653" w:rsidRPr="004F4653" w:rsidRDefault="004F4653" w:rsidP="004F4653">
      <w:p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Termin realizacji zamówienia – 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Termin płatności – 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</w:t>
      </w:r>
      <w:r w:rsidR="001A1F82">
        <w:rPr>
          <w:rFonts w:ascii="Arial Narrow" w:eastAsia="Calibri" w:hAnsi="Arial Narrow" w:cs="Arial"/>
          <w:sz w:val="20"/>
          <w:szCs w:val="20"/>
          <w:lang w:eastAsia="en-US"/>
        </w:rPr>
        <w:t>…...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i/>
          <w:iCs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i/>
          <w:iCs/>
          <w:sz w:val="20"/>
          <w:szCs w:val="20"/>
          <w:lang w:eastAsia="en-US"/>
        </w:rPr>
        <w:t xml:space="preserve">            </w:t>
      </w:r>
      <w:r w:rsidRPr="004F4653">
        <w:rPr>
          <w:rFonts w:ascii="Arial Narrow" w:eastAsia="Calibri" w:hAnsi="Arial Narrow" w:cs="Arial"/>
          <w:iCs/>
          <w:sz w:val="20"/>
          <w:szCs w:val="20"/>
          <w:lang w:eastAsia="en-US"/>
        </w:rPr>
        <w:t>Miejscowość i data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i/>
          <w:iCs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............................................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Pieczęć i podpis wykonawcy 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               lub osoby uprawnionej do reprezentowania wykonawcy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0478A8" w:rsidRDefault="000478A8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A8009B" w:rsidRDefault="00A8009B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ED22D6" w:rsidRDefault="00ED22D6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111692" w:rsidRDefault="00111692" w:rsidP="00111692">
      <w:pPr>
        <w:keepNext/>
        <w:ind w:left="142"/>
        <w:jc w:val="center"/>
        <w:outlineLvl w:val="0"/>
        <w:rPr>
          <w:rFonts w:ascii="Arial Narrow" w:hAnsi="Arial Narrow"/>
          <w:b/>
          <w:bCs/>
          <w:kern w:val="32"/>
          <w:sz w:val="16"/>
          <w:szCs w:val="16"/>
        </w:rPr>
      </w:pPr>
      <w:bookmarkStart w:id="0" w:name="_GoBack"/>
      <w:bookmarkEnd w:id="0"/>
    </w:p>
    <w:sectPr w:rsidR="00111692" w:rsidSect="00824355">
      <w:headerReference w:type="default" r:id="rId8"/>
      <w:footerReference w:type="even" r:id="rId9"/>
      <w:footerReference w:type="default" r:id="rId10"/>
      <w:pgSz w:w="11906" w:h="16838"/>
      <w:pgMar w:top="240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C5" w:rsidRDefault="000668C5" w:rsidP="009A5C23">
      <w:r>
        <w:separator/>
      </w:r>
    </w:p>
  </w:endnote>
  <w:endnote w:type="continuationSeparator" w:id="0">
    <w:p w:rsidR="000668C5" w:rsidRDefault="000668C5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0668C5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C5" w:rsidRDefault="000668C5" w:rsidP="009A5C23">
      <w:r>
        <w:separator/>
      </w:r>
    </w:p>
  </w:footnote>
  <w:footnote w:type="continuationSeparator" w:id="0">
    <w:p w:rsidR="000668C5" w:rsidRDefault="000668C5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47" w:rsidRDefault="00256803" w:rsidP="0025680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704DC5DC" wp14:editId="72AC732B">
          <wp:extent cx="5850255" cy="7124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WER bez W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 w15:restartNumberingAfterBreak="0">
    <w:nsid w:val="03702087"/>
    <w:multiLevelType w:val="hybridMultilevel"/>
    <w:tmpl w:val="27D2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9FC"/>
    <w:multiLevelType w:val="hybridMultilevel"/>
    <w:tmpl w:val="105E68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264F4"/>
    <w:multiLevelType w:val="hybridMultilevel"/>
    <w:tmpl w:val="147674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60333"/>
    <w:multiLevelType w:val="hybridMultilevel"/>
    <w:tmpl w:val="D5C8163C"/>
    <w:lvl w:ilvl="0" w:tplc="28EAD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CB26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A3991"/>
    <w:multiLevelType w:val="hybridMultilevel"/>
    <w:tmpl w:val="5E1E0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54C13"/>
    <w:multiLevelType w:val="hybridMultilevel"/>
    <w:tmpl w:val="FC1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49377C0"/>
    <w:multiLevelType w:val="singleLevel"/>
    <w:tmpl w:val="496C32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10" w15:restartNumberingAfterBreak="0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E3258"/>
    <w:multiLevelType w:val="hybridMultilevel"/>
    <w:tmpl w:val="1EAAE9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30A3FBF"/>
    <w:multiLevelType w:val="hybridMultilevel"/>
    <w:tmpl w:val="79040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6797"/>
    <w:multiLevelType w:val="hybridMultilevel"/>
    <w:tmpl w:val="F7F07C6C"/>
    <w:lvl w:ilvl="0" w:tplc="C3203C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F687C"/>
    <w:multiLevelType w:val="hybridMultilevel"/>
    <w:tmpl w:val="50A2DD40"/>
    <w:lvl w:ilvl="0" w:tplc="433480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A64A3"/>
    <w:multiLevelType w:val="hybridMultilevel"/>
    <w:tmpl w:val="B510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20499"/>
    <w:multiLevelType w:val="hybridMultilevel"/>
    <w:tmpl w:val="FCD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6"/>
  </w:num>
  <w:num w:numId="7">
    <w:abstractNumId w:val="3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95C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572ED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68C5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1692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4CA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1F82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49BA"/>
    <w:rsid w:val="001F5728"/>
    <w:rsid w:val="001F6C64"/>
    <w:rsid w:val="001F6C72"/>
    <w:rsid w:val="001F7FF3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528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1E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536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0F36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1752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4C2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D4C"/>
    <w:rsid w:val="00510FA9"/>
    <w:rsid w:val="005112D0"/>
    <w:rsid w:val="005119A8"/>
    <w:rsid w:val="005119C6"/>
    <w:rsid w:val="00511B22"/>
    <w:rsid w:val="005120BE"/>
    <w:rsid w:val="00512295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BA4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415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5C2E"/>
    <w:rsid w:val="005D7A60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2A40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1D8A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6F07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D9A"/>
    <w:rsid w:val="00752E13"/>
    <w:rsid w:val="007535C6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03D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62E"/>
    <w:rsid w:val="00816C91"/>
    <w:rsid w:val="00816CA8"/>
    <w:rsid w:val="00816EAB"/>
    <w:rsid w:val="00817650"/>
    <w:rsid w:val="00820898"/>
    <w:rsid w:val="008229DF"/>
    <w:rsid w:val="00822D75"/>
    <w:rsid w:val="008230A6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0E56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75A1"/>
    <w:rsid w:val="0089767F"/>
    <w:rsid w:val="008A0475"/>
    <w:rsid w:val="008A0BD2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40CD"/>
    <w:rsid w:val="008C4360"/>
    <w:rsid w:val="008C48DC"/>
    <w:rsid w:val="008C55E8"/>
    <w:rsid w:val="008C7283"/>
    <w:rsid w:val="008C75A8"/>
    <w:rsid w:val="008D00BF"/>
    <w:rsid w:val="008D0173"/>
    <w:rsid w:val="008D02E3"/>
    <w:rsid w:val="008D048D"/>
    <w:rsid w:val="008D1373"/>
    <w:rsid w:val="008D15D5"/>
    <w:rsid w:val="008D1DB5"/>
    <w:rsid w:val="008D3742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5BE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859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4F8E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AF6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77955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DCD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093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2B86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8DD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CA2"/>
    <w:rsid w:val="00C01AB0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1C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333E"/>
    <w:rsid w:val="00CE3EDF"/>
    <w:rsid w:val="00CE4040"/>
    <w:rsid w:val="00CE4863"/>
    <w:rsid w:val="00CE551F"/>
    <w:rsid w:val="00CE5570"/>
    <w:rsid w:val="00CE610C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239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B3C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B22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6BDA"/>
    <w:rsid w:val="00EC7F30"/>
    <w:rsid w:val="00ED10F1"/>
    <w:rsid w:val="00ED119D"/>
    <w:rsid w:val="00ED161B"/>
    <w:rsid w:val="00ED1814"/>
    <w:rsid w:val="00ED1AF8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A6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22E3"/>
    <w:rsid w:val="00EF30E3"/>
    <w:rsid w:val="00EF3345"/>
    <w:rsid w:val="00EF37B9"/>
    <w:rsid w:val="00EF3801"/>
    <w:rsid w:val="00EF3A02"/>
    <w:rsid w:val="00EF42AC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B12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BBE7C"/>
  <w15:docId w15:val="{030F632E-CBC0-42E9-9844-1FFADA80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1120-CAA3-4B04-AA82-1BBE9AC6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Łukaszuk Maciej</cp:lastModifiedBy>
  <cp:revision>2</cp:revision>
  <cp:lastPrinted>2017-06-08T12:35:00Z</cp:lastPrinted>
  <dcterms:created xsi:type="dcterms:W3CDTF">2017-12-20T12:43:00Z</dcterms:created>
  <dcterms:modified xsi:type="dcterms:W3CDTF">2017-12-20T12:43:00Z</dcterms:modified>
</cp:coreProperties>
</file>